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etivo na Região do Maria 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17A22" w:rsidP="00317A22" w14:paraId="514E355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7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88104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339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7A22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4F4C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E564F4-A1B2-4174-902D-8D4F854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ABC-DBB3-4E8E-B978-16A7B16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1T11:29:00Z</dcterms:created>
  <dcterms:modified xsi:type="dcterms:W3CDTF">2023-08-07T13:19:00Z</dcterms:modified>
</cp:coreProperties>
</file>